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4C6A" w14:textId="5DBFC3F0" w:rsidR="000F0BCF" w:rsidRPr="007B0280" w:rsidRDefault="00D060C4" w:rsidP="007B0280">
      <w:pPr>
        <w:jc w:val="right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="007B0280">
        <w:tab/>
      </w:r>
      <w:r w:rsidRPr="007B0280">
        <w:rPr>
          <w:i/>
          <w:iCs/>
        </w:rPr>
        <w:tab/>
      </w:r>
      <w:r w:rsidRPr="007B0280">
        <w:rPr>
          <w:i/>
          <w:iCs/>
        </w:rPr>
        <w:tab/>
      </w:r>
      <w:r w:rsidRPr="007B0280">
        <w:rPr>
          <w:i/>
          <w:iCs/>
        </w:rPr>
        <w:tab/>
      </w:r>
      <w:r w:rsidRPr="007B0280">
        <w:rPr>
          <w:i/>
          <w:iCs/>
        </w:rPr>
        <w:tab/>
      </w:r>
      <w:r w:rsidRPr="007B0280">
        <w:rPr>
          <w:i/>
          <w:iCs/>
        </w:rPr>
        <w:tab/>
      </w:r>
      <w:r w:rsidRPr="007B0280">
        <w:rPr>
          <w:i/>
          <w:iCs/>
        </w:rPr>
        <w:tab/>
      </w:r>
      <w:r w:rsidR="00812947" w:rsidRPr="007B0280">
        <w:rPr>
          <w:i/>
          <w:iCs/>
        </w:rPr>
        <w:tab/>
      </w:r>
      <w:r w:rsidR="00812947" w:rsidRPr="007B0280">
        <w:rPr>
          <w:i/>
          <w:iCs/>
        </w:rPr>
        <w:tab/>
      </w:r>
      <w:r w:rsidR="00812947" w:rsidRPr="007B0280">
        <w:rPr>
          <w:i/>
          <w:iCs/>
        </w:rPr>
        <w:tab/>
      </w:r>
      <w:r w:rsidR="00812947" w:rsidRPr="007B0280">
        <w:rPr>
          <w:i/>
          <w:iCs/>
        </w:rPr>
        <w:tab/>
      </w:r>
      <w:r w:rsidR="00812947" w:rsidRPr="007B0280">
        <w:rPr>
          <w:i/>
          <w:iCs/>
        </w:rPr>
        <w:tab/>
      </w:r>
      <w:r w:rsidR="00812947" w:rsidRPr="007B0280">
        <w:rPr>
          <w:i/>
          <w:iCs/>
        </w:rPr>
        <w:tab/>
      </w:r>
      <w:r w:rsidR="00812947" w:rsidRPr="007B0280">
        <w:rPr>
          <w:i/>
          <w:iCs/>
        </w:rPr>
        <w:tab/>
      </w:r>
      <w:r w:rsidR="000F0BCF" w:rsidRPr="007B0280">
        <w:rPr>
          <w:i/>
          <w:iCs/>
        </w:rPr>
        <w:tab/>
      </w:r>
      <w:r w:rsidR="000F0BCF" w:rsidRPr="007B0280">
        <w:rPr>
          <w:i/>
          <w:iCs/>
        </w:rPr>
        <w:tab/>
      </w:r>
      <w:r w:rsidR="000F0BCF" w:rsidRPr="007B0280">
        <w:rPr>
          <w:i/>
          <w:iCs/>
        </w:rPr>
        <w:tab/>
      </w:r>
      <w:r w:rsidR="000F0BCF" w:rsidRPr="007B0280">
        <w:rPr>
          <w:i/>
          <w:iCs/>
        </w:rPr>
        <w:tab/>
      </w:r>
      <w:r w:rsidR="000F0BCF" w:rsidRPr="007B0280">
        <w:rPr>
          <w:i/>
          <w:iCs/>
        </w:rPr>
        <w:tab/>
      </w:r>
      <w:r w:rsidR="000F0BCF" w:rsidRPr="007B0280">
        <w:rPr>
          <w:i/>
          <w:iCs/>
        </w:rPr>
        <w:tab/>
      </w:r>
      <w:r w:rsidR="000F0BCF" w:rsidRPr="007B0280">
        <w:rPr>
          <w:i/>
          <w:iCs/>
        </w:rPr>
        <w:tab/>
      </w:r>
      <w:r w:rsidR="000F0BCF" w:rsidRPr="007B0280">
        <w:rPr>
          <w:i/>
          <w:iCs/>
        </w:rPr>
        <w:tab/>
      </w:r>
      <w:r w:rsidR="000F0BCF" w:rsidRPr="007B0280">
        <w:rPr>
          <w:i/>
          <w:iCs/>
        </w:rPr>
        <w:tab/>
      </w:r>
    </w:p>
    <w:p w14:paraId="11716BFB" w14:textId="03AF905A" w:rsidR="0010301B" w:rsidRPr="007B0280" w:rsidRDefault="0010301B" w:rsidP="0010301B">
      <w:pPr>
        <w:jc w:val="both"/>
        <w:rPr>
          <w:color w:val="000000" w:themeColor="text1"/>
        </w:rPr>
      </w:pPr>
      <w:r w:rsidRPr="007B0280">
        <w:t>Na temelju članka 31. stavka 2. Zakona o postupanju s nezakonit</w:t>
      </w:r>
      <w:r w:rsidR="002612ED" w:rsidRPr="007B0280">
        <w:t>o izgrađenim zgradama (NN 86/12,</w:t>
      </w:r>
      <w:r w:rsidRPr="007B0280">
        <w:t xml:space="preserve"> 143/13</w:t>
      </w:r>
      <w:r w:rsidR="00671A38" w:rsidRPr="007B0280">
        <w:t xml:space="preserve">, </w:t>
      </w:r>
      <w:r w:rsidR="002612ED" w:rsidRPr="007B0280">
        <w:t xml:space="preserve"> 65/17</w:t>
      </w:r>
      <w:r w:rsidR="00671A38" w:rsidRPr="007B0280">
        <w:t xml:space="preserve"> i 14/19</w:t>
      </w:r>
      <w:r w:rsidRPr="007B0280">
        <w:t>), te članka 31. Statuta Općine Veliki Bukovec, („Službeni vjesnik Varaždinske županije“ br. 18/13</w:t>
      </w:r>
      <w:r w:rsidR="00722581" w:rsidRPr="007B0280">
        <w:t>,</w:t>
      </w:r>
      <w:r w:rsidR="006F0122" w:rsidRPr="007B0280">
        <w:t xml:space="preserve"> 6/18</w:t>
      </w:r>
      <w:r w:rsidR="00311766" w:rsidRPr="007B0280">
        <w:t xml:space="preserve">, </w:t>
      </w:r>
      <w:r w:rsidR="00722581" w:rsidRPr="007B0280">
        <w:t>15/20</w:t>
      </w:r>
      <w:r w:rsidR="001C7135" w:rsidRPr="007B0280">
        <w:t>, 6/21</w:t>
      </w:r>
      <w:r w:rsidR="00311766" w:rsidRPr="007B0280">
        <w:t xml:space="preserve"> i </w:t>
      </w:r>
      <w:r w:rsidR="00563789" w:rsidRPr="007B0280">
        <w:t>41/21 – pročišćeni tekst</w:t>
      </w:r>
      <w:r w:rsidRPr="007B0280">
        <w:t xml:space="preserve">), Općinsko vijeće Općine Veliki </w:t>
      </w:r>
      <w:r w:rsidRPr="007B0280">
        <w:rPr>
          <w:color w:val="000000" w:themeColor="text1"/>
        </w:rPr>
        <w:t>Bukovec na svojoj</w:t>
      </w:r>
      <w:r w:rsidR="005B5754" w:rsidRPr="007B0280">
        <w:rPr>
          <w:color w:val="000000" w:themeColor="text1"/>
        </w:rPr>
        <w:t xml:space="preserve"> </w:t>
      </w:r>
      <w:r w:rsidR="007B0280" w:rsidRPr="007B0280">
        <w:rPr>
          <w:color w:val="000000" w:themeColor="text1"/>
        </w:rPr>
        <w:t>8.</w:t>
      </w:r>
      <w:r w:rsidR="00865FB1" w:rsidRPr="007B0280">
        <w:rPr>
          <w:color w:val="000000" w:themeColor="text1"/>
        </w:rPr>
        <w:t xml:space="preserve"> </w:t>
      </w:r>
      <w:r w:rsidR="00FF67B3" w:rsidRPr="007B0280">
        <w:rPr>
          <w:color w:val="000000" w:themeColor="text1"/>
        </w:rPr>
        <w:t xml:space="preserve"> </w:t>
      </w:r>
      <w:r w:rsidRPr="007B0280">
        <w:rPr>
          <w:color w:val="000000" w:themeColor="text1"/>
        </w:rPr>
        <w:t xml:space="preserve">sjednici održanoj dana </w:t>
      </w:r>
      <w:r w:rsidR="007B0280" w:rsidRPr="007B0280">
        <w:rPr>
          <w:color w:val="000000" w:themeColor="text1"/>
        </w:rPr>
        <w:t>27.12.</w:t>
      </w:r>
      <w:r w:rsidR="00CD7E1A" w:rsidRPr="007B0280">
        <w:rPr>
          <w:color w:val="000000" w:themeColor="text1"/>
        </w:rPr>
        <w:t xml:space="preserve">2021. </w:t>
      </w:r>
      <w:r w:rsidR="00107E6D" w:rsidRPr="007B0280">
        <w:rPr>
          <w:color w:val="000000" w:themeColor="text1"/>
        </w:rPr>
        <w:t xml:space="preserve"> godine</w:t>
      </w:r>
      <w:r w:rsidR="00207878" w:rsidRPr="007B0280">
        <w:rPr>
          <w:color w:val="000000" w:themeColor="text1"/>
        </w:rPr>
        <w:t xml:space="preserve"> </w:t>
      </w:r>
      <w:r w:rsidR="002143FD" w:rsidRPr="007B0280">
        <w:rPr>
          <w:color w:val="000000" w:themeColor="text1"/>
        </w:rPr>
        <w:t xml:space="preserve"> </w:t>
      </w:r>
      <w:r w:rsidRPr="007B0280">
        <w:rPr>
          <w:color w:val="000000" w:themeColor="text1"/>
        </w:rPr>
        <w:t xml:space="preserve">donosi </w:t>
      </w:r>
    </w:p>
    <w:p w14:paraId="47483E1F" w14:textId="77777777" w:rsidR="0010301B" w:rsidRPr="007B0280" w:rsidRDefault="00B12FA4" w:rsidP="0010301B">
      <w:pPr>
        <w:jc w:val="center"/>
        <w:rPr>
          <w:b/>
        </w:rPr>
      </w:pPr>
      <w:r w:rsidRPr="007B0280">
        <w:rPr>
          <w:b/>
        </w:rPr>
        <w:t xml:space="preserve">PRVE IZMJENE </w:t>
      </w:r>
      <w:r w:rsidR="0010301B" w:rsidRPr="007B0280">
        <w:rPr>
          <w:b/>
        </w:rPr>
        <w:t>PROGRAM</w:t>
      </w:r>
      <w:r w:rsidRPr="007B0280">
        <w:rPr>
          <w:b/>
        </w:rPr>
        <w:t>A</w:t>
      </w:r>
    </w:p>
    <w:p w14:paraId="3983FF1B" w14:textId="77777777" w:rsidR="0010301B" w:rsidRPr="007B0280" w:rsidRDefault="0010301B" w:rsidP="0010301B">
      <w:pPr>
        <w:jc w:val="center"/>
        <w:rPr>
          <w:b/>
        </w:rPr>
      </w:pPr>
      <w:r w:rsidRPr="007B0280">
        <w:rPr>
          <w:b/>
        </w:rPr>
        <w:t xml:space="preserve">utroška sredstava od naknade za zadržavanje nezakonito izgrađenih </w:t>
      </w:r>
    </w:p>
    <w:p w14:paraId="17DE9277" w14:textId="23B58E43" w:rsidR="00CA5E95" w:rsidRPr="007B0280" w:rsidRDefault="0010301B" w:rsidP="005F10A8">
      <w:pPr>
        <w:jc w:val="center"/>
        <w:rPr>
          <w:b/>
        </w:rPr>
      </w:pPr>
      <w:r w:rsidRPr="007B0280">
        <w:rPr>
          <w:b/>
        </w:rPr>
        <w:t>zgrada u prostoru za 20</w:t>
      </w:r>
      <w:r w:rsidR="00722581" w:rsidRPr="007B0280">
        <w:rPr>
          <w:b/>
        </w:rPr>
        <w:t>2</w:t>
      </w:r>
      <w:r w:rsidR="00CD7E1A" w:rsidRPr="007B0280">
        <w:rPr>
          <w:b/>
        </w:rPr>
        <w:t>1</w:t>
      </w:r>
      <w:r w:rsidRPr="007B0280">
        <w:rPr>
          <w:b/>
        </w:rPr>
        <w:t>. godinu</w:t>
      </w:r>
    </w:p>
    <w:p w14:paraId="50A5A909" w14:textId="3BDA5C24" w:rsidR="00CA5E95" w:rsidRPr="007B0280" w:rsidRDefault="00B12FA4" w:rsidP="008865DC">
      <w:pPr>
        <w:spacing w:line="240" w:lineRule="auto"/>
        <w:jc w:val="both"/>
      </w:pPr>
      <w:r w:rsidRPr="007B0280">
        <w:t xml:space="preserve">Ovim Izmjenama </w:t>
      </w:r>
      <w:r w:rsidR="00F255EF" w:rsidRPr="007B0280">
        <w:t>Programa utroška sredstava od naknade za zadržavanje nezakonito izgrađenih zgrada u prostoru za 20</w:t>
      </w:r>
      <w:r w:rsidR="00722581" w:rsidRPr="007B0280">
        <w:t>2</w:t>
      </w:r>
      <w:r w:rsidR="00CD7E1A" w:rsidRPr="007B0280">
        <w:t>1</w:t>
      </w:r>
      <w:r w:rsidR="00F255EF" w:rsidRPr="007B0280">
        <w:t>. godinu mijenja se Program utroška sredstava od naknade za zadržavanje nezakonito izgrađenih zgrada u prostoru za 20</w:t>
      </w:r>
      <w:r w:rsidR="00722581" w:rsidRPr="007B0280">
        <w:t>2</w:t>
      </w:r>
      <w:r w:rsidR="00CC448E" w:rsidRPr="007B0280">
        <w:t>1</w:t>
      </w:r>
      <w:r w:rsidR="00F255EF" w:rsidRPr="007B0280">
        <w:t>. godinu („Službeni vjesnik Varaždinske županije“</w:t>
      </w:r>
      <w:r w:rsidR="008865DC" w:rsidRPr="007B0280">
        <w:t xml:space="preserve"> br. </w:t>
      </w:r>
      <w:r w:rsidR="00CD7E1A" w:rsidRPr="007B0280">
        <w:t>97</w:t>
      </w:r>
      <w:r w:rsidR="00722581" w:rsidRPr="007B0280">
        <w:t>/</w:t>
      </w:r>
      <w:r w:rsidR="00CD7E1A" w:rsidRPr="007B0280">
        <w:t>20</w:t>
      </w:r>
      <w:r w:rsidR="00462012" w:rsidRPr="007B0280">
        <w:t>), na način da glasi:</w:t>
      </w:r>
    </w:p>
    <w:p w14:paraId="7E5294E2" w14:textId="77777777" w:rsidR="00CA5E95" w:rsidRPr="007B0280" w:rsidRDefault="00CA5E95" w:rsidP="00CA5E95">
      <w:pPr>
        <w:jc w:val="center"/>
        <w:rPr>
          <w:b/>
        </w:rPr>
      </w:pPr>
      <w:r w:rsidRPr="007B0280">
        <w:rPr>
          <w:b/>
        </w:rPr>
        <w:t>Članak 1.</w:t>
      </w:r>
    </w:p>
    <w:p w14:paraId="4126A168" w14:textId="1FB15ADB" w:rsidR="00CA5E95" w:rsidRPr="007B0280" w:rsidRDefault="00CA5E95" w:rsidP="00CA5E95">
      <w:pPr>
        <w:spacing w:line="240" w:lineRule="auto"/>
        <w:jc w:val="both"/>
      </w:pPr>
      <w:r w:rsidRPr="007B0280">
        <w:t>Zakonom o postupanju s nezakonito izgrađenim zgradama (NN 86/12</w:t>
      </w:r>
      <w:r w:rsidR="00702232" w:rsidRPr="007B0280">
        <w:t>,</w:t>
      </w:r>
      <w:r w:rsidRPr="007B0280">
        <w:t xml:space="preserve"> 143/13</w:t>
      </w:r>
      <w:r w:rsidR="008250BC" w:rsidRPr="007B0280">
        <w:t xml:space="preserve">, </w:t>
      </w:r>
      <w:r w:rsidR="00702232" w:rsidRPr="007B0280">
        <w:t>65/17</w:t>
      </w:r>
      <w:r w:rsidR="008250BC" w:rsidRPr="007B0280">
        <w:t xml:space="preserve"> i 14/19</w:t>
      </w:r>
      <w:r w:rsidRPr="007B0280">
        <w:t>) propisano je da „trideset posto sredstava naknade prihod su proračuna jedinice lokalne samouprave na čijem se području nezakonito izgrađena zgrada nalazi, a koriste se namjenski za izradu prostornih planova kojima se pr</w:t>
      </w:r>
      <w:r w:rsidR="00D138C2" w:rsidRPr="007B0280">
        <w:t>o</w:t>
      </w:r>
      <w:r w:rsidRPr="007B0280">
        <w:t xml:space="preserve">pisuju uvjeti i kriteriji za urbanu obnovu i sanaciju područja zahvaćenih nezakonitom gradnjom te za poboljšanje infrastrukturno nedovoljno opremljenih i/ili neopremljenih naselja prema programu koji donosi predstavničko tijelo jedinice lokalne samouprave“ stoga se ovim Programom utvrđuje namjena i kontrola korištenja naknade za zadržavanje nezakonito izgrađene zgrade </w:t>
      </w:r>
      <w:r w:rsidR="00A2673A" w:rsidRPr="007B0280">
        <w:t>u prostoru, a koja je prihod Proračuna Općine Veliki Bukovec za 20</w:t>
      </w:r>
      <w:r w:rsidR="00722581" w:rsidRPr="007B0280">
        <w:t>2</w:t>
      </w:r>
      <w:r w:rsidR="00311766" w:rsidRPr="007B0280">
        <w:t>1</w:t>
      </w:r>
      <w:r w:rsidR="00A2673A" w:rsidRPr="007B0280">
        <w:t>. godinu.</w:t>
      </w:r>
    </w:p>
    <w:p w14:paraId="020ADDA4" w14:textId="77777777" w:rsidR="00FF6813" w:rsidRPr="007B0280" w:rsidRDefault="00FF6813" w:rsidP="00CA5E95">
      <w:pPr>
        <w:spacing w:line="240" w:lineRule="auto"/>
        <w:jc w:val="both"/>
      </w:pPr>
    </w:p>
    <w:p w14:paraId="75E57B4C" w14:textId="77777777" w:rsidR="00FF6813" w:rsidRPr="007B0280" w:rsidRDefault="00FF6813" w:rsidP="00FF6813">
      <w:pPr>
        <w:spacing w:line="240" w:lineRule="auto"/>
        <w:jc w:val="center"/>
        <w:rPr>
          <w:b/>
        </w:rPr>
      </w:pPr>
      <w:r w:rsidRPr="007B0280">
        <w:rPr>
          <w:b/>
        </w:rPr>
        <w:t>Članak 2.</w:t>
      </w:r>
    </w:p>
    <w:p w14:paraId="7FB7FE94" w14:textId="03C3B874" w:rsidR="00FF6813" w:rsidRPr="007B0280" w:rsidRDefault="00FF6813" w:rsidP="00FF6813">
      <w:pPr>
        <w:spacing w:line="240" w:lineRule="auto"/>
        <w:jc w:val="both"/>
      </w:pPr>
      <w:r w:rsidRPr="007B0280">
        <w:t xml:space="preserve">U </w:t>
      </w:r>
      <w:r w:rsidR="00343161" w:rsidRPr="007B0280">
        <w:t>P</w:t>
      </w:r>
      <w:r w:rsidRPr="007B0280">
        <w:t>roračunu Općine Veliki Bukovec za 20</w:t>
      </w:r>
      <w:r w:rsidR="00722581" w:rsidRPr="007B0280">
        <w:t>2</w:t>
      </w:r>
      <w:r w:rsidR="00311766" w:rsidRPr="007B0280">
        <w:t>1</w:t>
      </w:r>
      <w:r w:rsidRPr="007B0280">
        <w:t xml:space="preserve">. godinu planiraju se sredstva naknade za zadržavanje nezakonito izgrađene zgrade u prostoru u </w:t>
      </w:r>
      <w:r w:rsidRPr="007B0280">
        <w:rPr>
          <w:color w:val="000000" w:themeColor="text1"/>
        </w:rPr>
        <w:t>iznosu od</w:t>
      </w:r>
      <w:r w:rsidR="00DC5E4B" w:rsidRPr="007B0280">
        <w:rPr>
          <w:color w:val="000000" w:themeColor="text1"/>
        </w:rPr>
        <w:t xml:space="preserve"> </w:t>
      </w:r>
      <w:r w:rsidR="007B0280" w:rsidRPr="007B0280">
        <w:rPr>
          <w:color w:val="000000" w:themeColor="text1"/>
        </w:rPr>
        <w:t>25.000,00</w:t>
      </w:r>
      <w:r w:rsidR="00651D9C" w:rsidRPr="007B0280">
        <w:rPr>
          <w:color w:val="000000" w:themeColor="text1"/>
        </w:rPr>
        <w:t xml:space="preserve">  </w:t>
      </w:r>
      <w:r w:rsidRPr="007B0280">
        <w:rPr>
          <w:color w:val="000000" w:themeColor="text1"/>
        </w:rPr>
        <w:t xml:space="preserve">kuna, a koristiti </w:t>
      </w:r>
      <w:r w:rsidRPr="007B0280">
        <w:t>će se za</w:t>
      </w:r>
      <w:r w:rsidR="00750D6A" w:rsidRPr="007B0280">
        <w:t>:</w:t>
      </w:r>
      <w:r w:rsidRPr="007B0280">
        <w:t xml:space="preserve"> </w:t>
      </w:r>
    </w:p>
    <w:p w14:paraId="50AE8128" w14:textId="2D6A85E2" w:rsidR="00722581" w:rsidRPr="007B0280" w:rsidRDefault="00722581" w:rsidP="00722581">
      <w:pPr>
        <w:pStyle w:val="Odlomakpopisa"/>
        <w:numPr>
          <w:ilvl w:val="0"/>
          <w:numId w:val="3"/>
        </w:numPr>
        <w:spacing w:line="240" w:lineRule="auto"/>
        <w:rPr>
          <w:bCs/>
        </w:rPr>
      </w:pPr>
      <w:r w:rsidRPr="007B0280">
        <w:rPr>
          <w:bCs/>
        </w:rPr>
        <w:t>troškove izrade prostorno planske dokumentacije</w:t>
      </w:r>
      <w:r w:rsidR="007B0280" w:rsidRPr="007B0280">
        <w:rPr>
          <w:bCs/>
        </w:rPr>
        <w:t xml:space="preserve"> </w:t>
      </w:r>
    </w:p>
    <w:p w14:paraId="519DAC14" w14:textId="77777777" w:rsidR="00722581" w:rsidRPr="007B0280" w:rsidRDefault="00722581" w:rsidP="00722581">
      <w:pPr>
        <w:pStyle w:val="Odlomakpopisa"/>
        <w:spacing w:line="240" w:lineRule="auto"/>
        <w:rPr>
          <w:bCs/>
        </w:rPr>
      </w:pPr>
    </w:p>
    <w:p w14:paraId="28DF5F39" w14:textId="77777777" w:rsidR="00722581" w:rsidRPr="007B0280" w:rsidRDefault="00722581" w:rsidP="00722581">
      <w:pPr>
        <w:spacing w:line="240" w:lineRule="auto"/>
        <w:rPr>
          <w:bCs/>
        </w:rPr>
      </w:pPr>
    </w:p>
    <w:p w14:paraId="1C54CD06" w14:textId="77777777" w:rsidR="00722581" w:rsidRPr="007B0280" w:rsidRDefault="00722581" w:rsidP="00722581">
      <w:pPr>
        <w:spacing w:line="240" w:lineRule="auto"/>
        <w:jc w:val="center"/>
        <w:rPr>
          <w:b/>
        </w:rPr>
      </w:pPr>
      <w:r w:rsidRPr="007B0280">
        <w:rPr>
          <w:b/>
        </w:rPr>
        <w:t>Članak 3.</w:t>
      </w:r>
    </w:p>
    <w:p w14:paraId="7C4A254F" w14:textId="77777777" w:rsidR="00FF6813" w:rsidRPr="007B0280" w:rsidRDefault="0003623F" w:rsidP="007A1DAC">
      <w:pPr>
        <w:spacing w:line="240" w:lineRule="auto"/>
        <w:jc w:val="both"/>
      </w:pPr>
      <w:r w:rsidRPr="007B0280">
        <w:t xml:space="preserve">Ove </w:t>
      </w:r>
      <w:r w:rsidR="00722581" w:rsidRPr="007B0280">
        <w:t xml:space="preserve">1. </w:t>
      </w:r>
      <w:r w:rsidRPr="007B0280">
        <w:t xml:space="preserve">Izmjene </w:t>
      </w:r>
      <w:r w:rsidR="000F3CB3" w:rsidRPr="007B0280">
        <w:t xml:space="preserve"> </w:t>
      </w:r>
      <w:r w:rsidR="0012101E" w:rsidRPr="007B0280">
        <w:t>P</w:t>
      </w:r>
      <w:r w:rsidR="000F3CB3" w:rsidRPr="007B0280">
        <w:t xml:space="preserve">rograma objavit će se u </w:t>
      </w:r>
      <w:r w:rsidR="00FF6813" w:rsidRPr="007B0280">
        <w:t xml:space="preserve"> „Službenom vjesniku Varaždinske županije“.</w:t>
      </w:r>
    </w:p>
    <w:p w14:paraId="43864880" w14:textId="77777777" w:rsidR="00FF6813" w:rsidRPr="007B0280" w:rsidRDefault="00FF6813" w:rsidP="0010301B">
      <w:pPr>
        <w:jc w:val="center"/>
        <w:rPr>
          <w:b/>
        </w:rPr>
      </w:pPr>
    </w:p>
    <w:p w14:paraId="119839A2" w14:textId="23D7103C" w:rsidR="00FF6813" w:rsidRPr="002260B7" w:rsidRDefault="00FF6813" w:rsidP="005F10A8">
      <w:pPr>
        <w:spacing w:line="240" w:lineRule="auto"/>
        <w:rPr>
          <w:bCs/>
        </w:rPr>
      </w:pPr>
      <w:r w:rsidRPr="002260B7">
        <w:rPr>
          <w:bCs/>
        </w:rPr>
        <w:t>KLASA: 400-0</w:t>
      </w:r>
      <w:r w:rsidR="00597D00" w:rsidRPr="002260B7">
        <w:rPr>
          <w:bCs/>
        </w:rPr>
        <w:t>2</w:t>
      </w:r>
      <w:r w:rsidRPr="002260B7">
        <w:rPr>
          <w:bCs/>
        </w:rPr>
        <w:t>/</w:t>
      </w:r>
      <w:r w:rsidR="00311766" w:rsidRPr="002260B7">
        <w:rPr>
          <w:bCs/>
        </w:rPr>
        <w:t>20</w:t>
      </w:r>
      <w:r w:rsidRPr="002260B7">
        <w:rPr>
          <w:bCs/>
        </w:rPr>
        <w:t>-01/</w:t>
      </w:r>
      <w:r w:rsidR="00597D00" w:rsidRPr="002260B7">
        <w:rPr>
          <w:bCs/>
        </w:rPr>
        <w:t>02</w:t>
      </w:r>
    </w:p>
    <w:p w14:paraId="17E7BB3E" w14:textId="19B3874E" w:rsidR="005F10A8" w:rsidRPr="002260B7" w:rsidRDefault="005F10A8" w:rsidP="005F10A8">
      <w:pPr>
        <w:spacing w:line="240" w:lineRule="auto"/>
        <w:rPr>
          <w:bCs/>
        </w:rPr>
      </w:pPr>
      <w:r w:rsidRPr="002260B7">
        <w:rPr>
          <w:bCs/>
        </w:rPr>
        <w:t>URBROJ: 2186/028-01-</w:t>
      </w:r>
      <w:r w:rsidR="00722581" w:rsidRPr="002260B7">
        <w:rPr>
          <w:bCs/>
        </w:rPr>
        <w:t>2</w:t>
      </w:r>
      <w:r w:rsidR="00311766" w:rsidRPr="002260B7">
        <w:rPr>
          <w:bCs/>
        </w:rPr>
        <w:t>1</w:t>
      </w:r>
      <w:r w:rsidRPr="002260B7">
        <w:rPr>
          <w:bCs/>
        </w:rPr>
        <w:t>-</w:t>
      </w:r>
      <w:r w:rsidR="00032B31" w:rsidRPr="002260B7">
        <w:rPr>
          <w:bCs/>
        </w:rPr>
        <w:t>2</w:t>
      </w:r>
    </w:p>
    <w:p w14:paraId="300706A0" w14:textId="289E77CF" w:rsidR="003B07A7" w:rsidRPr="002260B7" w:rsidRDefault="002143FD" w:rsidP="005F10A8">
      <w:pPr>
        <w:spacing w:line="240" w:lineRule="auto"/>
        <w:rPr>
          <w:bCs/>
        </w:rPr>
      </w:pPr>
      <w:r w:rsidRPr="002260B7">
        <w:rPr>
          <w:bCs/>
        </w:rPr>
        <w:t>U Velikom Bukovcu</w:t>
      </w:r>
      <w:r w:rsidR="00D138C2" w:rsidRPr="002260B7">
        <w:rPr>
          <w:bCs/>
        </w:rPr>
        <w:t xml:space="preserve"> </w:t>
      </w:r>
      <w:r w:rsidR="007B0280" w:rsidRPr="002260B7">
        <w:rPr>
          <w:bCs/>
        </w:rPr>
        <w:t>27.12.2021.</w:t>
      </w:r>
    </w:p>
    <w:p w14:paraId="1895FE72" w14:textId="77777777" w:rsidR="003B07A7" w:rsidRPr="002260B7" w:rsidRDefault="003B07A7" w:rsidP="005F10A8">
      <w:pPr>
        <w:spacing w:line="240" w:lineRule="auto"/>
        <w:rPr>
          <w:bCs/>
        </w:rPr>
      </w:pPr>
    </w:p>
    <w:p w14:paraId="4D4F187B" w14:textId="77777777" w:rsidR="005F10A8" w:rsidRPr="002260B7" w:rsidRDefault="003B07A7" w:rsidP="005F10A8">
      <w:pPr>
        <w:spacing w:line="240" w:lineRule="auto"/>
        <w:rPr>
          <w:bCs/>
        </w:rPr>
      </w:pPr>
      <w:r w:rsidRPr="002260B7">
        <w:rPr>
          <w:bCs/>
        </w:rPr>
        <w:tab/>
      </w:r>
      <w:r w:rsidRPr="002260B7">
        <w:rPr>
          <w:bCs/>
        </w:rPr>
        <w:tab/>
      </w:r>
      <w:r w:rsidRPr="002260B7">
        <w:rPr>
          <w:bCs/>
        </w:rPr>
        <w:tab/>
      </w:r>
      <w:r w:rsidR="00C2636B" w:rsidRPr="002260B7">
        <w:rPr>
          <w:bCs/>
        </w:rPr>
        <w:tab/>
      </w:r>
      <w:r w:rsidR="005F10A8" w:rsidRPr="002260B7">
        <w:rPr>
          <w:bCs/>
        </w:rPr>
        <w:tab/>
      </w:r>
      <w:r w:rsidR="005F10A8" w:rsidRPr="007B0280">
        <w:rPr>
          <w:b/>
        </w:rPr>
        <w:tab/>
      </w:r>
      <w:r w:rsidR="005F10A8" w:rsidRPr="002260B7">
        <w:rPr>
          <w:bCs/>
        </w:rPr>
        <w:t>Predsjedni</w:t>
      </w:r>
      <w:r w:rsidR="000927D4" w:rsidRPr="002260B7">
        <w:rPr>
          <w:bCs/>
        </w:rPr>
        <w:t>ca</w:t>
      </w:r>
      <w:r w:rsidR="005F10A8" w:rsidRPr="002260B7">
        <w:rPr>
          <w:bCs/>
        </w:rPr>
        <w:t xml:space="preserve"> Općinskog vijeća Općine Veliki Bukovec</w:t>
      </w:r>
    </w:p>
    <w:p w14:paraId="6E6B01F2" w14:textId="7DB0EC48" w:rsidR="005F10A8" w:rsidRPr="002260B7" w:rsidRDefault="000927D4" w:rsidP="00C0048B">
      <w:pPr>
        <w:spacing w:line="240" w:lineRule="auto"/>
        <w:ind w:left="5664"/>
        <w:rPr>
          <w:bCs/>
        </w:rPr>
      </w:pPr>
      <w:r w:rsidRPr="002260B7">
        <w:rPr>
          <w:bCs/>
        </w:rPr>
        <w:t xml:space="preserve">Jasenka </w:t>
      </w:r>
      <w:proofErr w:type="spellStart"/>
      <w:r w:rsidRPr="002260B7">
        <w:rPr>
          <w:bCs/>
        </w:rPr>
        <w:t>Zdelar</w:t>
      </w:r>
      <w:proofErr w:type="spellEnd"/>
      <w:r w:rsidR="00FB2A7C" w:rsidRPr="002260B7">
        <w:rPr>
          <w:bCs/>
        </w:rPr>
        <w:t xml:space="preserve">, </w:t>
      </w:r>
      <w:proofErr w:type="spellStart"/>
      <w:r w:rsidR="00FB2A7C" w:rsidRPr="002260B7">
        <w:rPr>
          <w:bCs/>
        </w:rPr>
        <w:t>dipl.iur</w:t>
      </w:r>
      <w:proofErr w:type="spellEnd"/>
      <w:r w:rsidR="00C22909" w:rsidRPr="002260B7">
        <w:rPr>
          <w:bCs/>
        </w:rPr>
        <w:t>.</w:t>
      </w:r>
      <w:r w:rsidR="00FD698B">
        <w:rPr>
          <w:bCs/>
        </w:rPr>
        <w:t>, v.r.</w:t>
      </w:r>
    </w:p>
    <w:sectPr w:rsidR="005F10A8" w:rsidRPr="002260B7" w:rsidSect="003B07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0B3"/>
    <w:multiLevelType w:val="hybridMultilevel"/>
    <w:tmpl w:val="63682C8A"/>
    <w:lvl w:ilvl="0" w:tplc="F842A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8AF"/>
    <w:multiLevelType w:val="hybridMultilevel"/>
    <w:tmpl w:val="1C96F6FE"/>
    <w:lvl w:ilvl="0" w:tplc="772A05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F66D8"/>
    <w:multiLevelType w:val="hybridMultilevel"/>
    <w:tmpl w:val="8D94D91A"/>
    <w:lvl w:ilvl="0" w:tplc="E69A4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3C"/>
    <w:rsid w:val="0002221C"/>
    <w:rsid w:val="00032B31"/>
    <w:rsid w:val="0003623F"/>
    <w:rsid w:val="00050EC1"/>
    <w:rsid w:val="000927D4"/>
    <w:rsid w:val="00096BAE"/>
    <w:rsid w:val="000E45E5"/>
    <w:rsid w:val="000F0BCF"/>
    <w:rsid w:val="000F3CB3"/>
    <w:rsid w:val="0010301B"/>
    <w:rsid w:val="00107E6D"/>
    <w:rsid w:val="0012101E"/>
    <w:rsid w:val="00154A25"/>
    <w:rsid w:val="001C7135"/>
    <w:rsid w:val="00207878"/>
    <w:rsid w:val="002143FD"/>
    <w:rsid w:val="002260B7"/>
    <w:rsid w:val="002612ED"/>
    <w:rsid w:val="00293FDA"/>
    <w:rsid w:val="00305A49"/>
    <w:rsid w:val="00311766"/>
    <w:rsid w:val="00343161"/>
    <w:rsid w:val="003478F1"/>
    <w:rsid w:val="003B07A7"/>
    <w:rsid w:val="00410E62"/>
    <w:rsid w:val="00462012"/>
    <w:rsid w:val="004705FD"/>
    <w:rsid w:val="005554CD"/>
    <w:rsid w:val="00563789"/>
    <w:rsid w:val="00597D00"/>
    <w:rsid w:val="005A68E4"/>
    <w:rsid w:val="005B5754"/>
    <w:rsid w:val="005B7125"/>
    <w:rsid w:val="005F10A8"/>
    <w:rsid w:val="0061553C"/>
    <w:rsid w:val="00651D9C"/>
    <w:rsid w:val="006624E3"/>
    <w:rsid w:val="00671A38"/>
    <w:rsid w:val="006F0122"/>
    <w:rsid w:val="00702232"/>
    <w:rsid w:val="0072197B"/>
    <w:rsid w:val="00722581"/>
    <w:rsid w:val="00750D6A"/>
    <w:rsid w:val="00791435"/>
    <w:rsid w:val="007A1DAC"/>
    <w:rsid w:val="007B0280"/>
    <w:rsid w:val="007D2DE1"/>
    <w:rsid w:val="00812947"/>
    <w:rsid w:val="008250BC"/>
    <w:rsid w:val="0086208E"/>
    <w:rsid w:val="00865FB1"/>
    <w:rsid w:val="008865DC"/>
    <w:rsid w:val="009427D8"/>
    <w:rsid w:val="009A1372"/>
    <w:rsid w:val="009A7787"/>
    <w:rsid w:val="00A00874"/>
    <w:rsid w:val="00A2673A"/>
    <w:rsid w:val="00AD4C57"/>
    <w:rsid w:val="00B12FA4"/>
    <w:rsid w:val="00BE373C"/>
    <w:rsid w:val="00C0048B"/>
    <w:rsid w:val="00C22909"/>
    <w:rsid w:val="00C2636B"/>
    <w:rsid w:val="00C469F6"/>
    <w:rsid w:val="00C91989"/>
    <w:rsid w:val="00CA5E95"/>
    <w:rsid w:val="00CC448E"/>
    <w:rsid w:val="00CD7E1A"/>
    <w:rsid w:val="00D01DD5"/>
    <w:rsid w:val="00D060C4"/>
    <w:rsid w:val="00D138C2"/>
    <w:rsid w:val="00D26B86"/>
    <w:rsid w:val="00D57536"/>
    <w:rsid w:val="00DB3B1E"/>
    <w:rsid w:val="00DC5E4B"/>
    <w:rsid w:val="00E152CA"/>
    <w:rsid w:val="00F255EF"/>
    <w:rsid w:val="00FB2A7C"/>
    <w:rsid w:val="00FB6AD7"/>
    <w:rsid w:val="00FD698B"/>
    <w:rsid w:val="00FF67B3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C015"/>
  <w15:chartTrackingRefBased/>
  <w15:docId w15:val="{A84A36D9-1FEA-42E8-BD59-70D1AFA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681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0D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A4BB-C6D7-4643-8FD7-358059F2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B</dc:creator>
  <cp:keywords/>
  <dc:description/>
  <cp:lastModifiedBy>Općina Veliki Bukovec</cp:lastModifiedBy>
  <cp:revision>31</cp:revision>
  <cp:lastPrinted>2021-12-27T11:54:00Z</cp:lastPrinted>
  <dcterms:created xsi:type="dcterms:W3CDTF">2019-12-04T13:07:00Z</dcterms:created>
  <dcterms:modified xsi:type="dcterms:W3CDTF">2021-12-27T11:55:00Z</dcterms:modified>
</cp:coreProperties>
</file>